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357D" w14:textId="4BC15806" w:rsidR="00690E5F" w:rsidRDefault="00690E5F" w:rsidP="0091757F">
      <w:pPr>
        <w:jc w:val="center"/>
        <w:rPr>
          <w:b/>
          <w:u w:val="single"/>
        </w:rPr>
      </w:pPr>
      <w:r w:rsidRPr="00690E5F">
        <w:rPr>
          <w:b/>
          <w:u w:val="single"/>
        </w:rPr>
        <w:t xml:space="preserve">Steps to </w:t>
      </w:r>
      <w:r w:rsidR="00951AEC">
        <w:rPr>
          <w:b/>
          <w:u w:val="single"/>
        </w:rPr>
        <w:t>raise exceptionss</w:t>
      </w:r>
      <w:r w:rsidR="0001518B">
        <w:rPr>
          <w:b/>
          <w:u w:val="single"/>
        </w:rPr>
        <w:t xml:space="preserve"> in FM</w:t>
      </w:r>
      <w:r w:rsidR="004F3865">
        <w:rPr>
          <w:b/>
          <w:u w:val="single"/>
        </w:rPr>
        <w:t xml:space="preserve"> (No customer)</w:t>
      </w:r>
    </w:p>
    <w:p w14:paraId="22AB357E" w14:textId="77777777" w:rsidR="00690E5F" w:rsidRDefault="00690E5F" w:rsidP="00690E5F">
      <w:pPr>
        <w:pStyle w:val="ListParagraph"/>
        <w:numPr>
          <w:ilvl w:val="0"/>
          <w:numId w:val="2"/>
        </w:numPr>
      </w:pPr>
      <w:r>
        <w:t xml:space="preserve">Go to </w:t>
      </w:r>
      <w:r w:rsidR="00DD64A9">
        <w:t>se37 and create FM starting with Z/Y</w:t>
      </w:r>
    </w:p>
    <w:p w14:paraId="22AB3581" w14:textId="5858E3C4" w:rsidR="003C67E2" w:rsidRDefault="00C60AC7" w:rsidP="00690E5F">
      <w:pPr>
        <w:ind w:left="360"/>
      </w:pPr>
      <w:r>
        <w:rPr>
          <w:noProof/>
          <w:lang w:eastAsia="en-IN"/>
        </w:rPr>
        <w:drawing>
          <wp:inline distT="0" distB="0" distL="0" distR="0" wp14:anchorId="22AB35BB" wp14:editId="22AB35BC">
            <wp:extent cx="5731510" cy="2870041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58B" w14:textId="416E736B" w:rsidR="003C67E2" w:rsidRDefault="00D0104F" w:rsidP="00690E5F">
      <w:pPr>
        <w:pStyle w:val="ListParagraph"/>
        <w:numPr>
          <w:ilvl w:val="0"/>
          <w:numId w:val="2"/>
        </w:numPr>
      </w:pPr>
      <w:r>
        <w:t xml:space="preserve">In the import tab, add </w:t>
      </w:r>
      <w:r w:rsidR="00C60AC7">
        <w:t>one parameter im_kunnr to take customer no.</w:t>
      </w:r>
      <w:r w:rsidR="00C60AC7">
        <w:rPr>
          <w:noProof/>
          <w:lang w:eastAsia="en-IN"/>
        </w:rPr>
        <w:drawing>
          <wp:inline distT="0" distB="0" distL="0" distR="0" wp14:anchorId="22AB35BD" wp14:editId="22AB35BE">
            <wp:extent cx="5731510" cy="2168299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58C" w14:textId="3513C081" w:rsidR="00690E5F" w:rsidRDefault="00690E5F" w:rsidP="00690E5F">
      <w:pPr>
        <w:pStyle w:val="ListParagraph"/>
      </w:pPr>
      <w:r>
        <w:t>3</w:t>
      </w:r>
      <w:r w:rsidR="00982FC8">
        <w:t>.</w:t>
      </w:r>
      <w:r>
        <w:t xml:space="preserve"> </w:t>
      </w:r>
      <w:r w:rsidR="00951AEC">
        <w:t>In the exports</w:t>
      </w:r>
      <w:r w:rsidR="00982FC8">
        <w:t xml:space="preserve"> tab, declare </w:t>
      </w:r>
      <w:r w:rsidR="0074151B">
        <w:t xml:space="preserve"> a work area wa_kna1</w:t>
      </w:r>
    </w:p>
    <w:p w14:paraId="22AB358D" w14:textId="77777777" w:rsidR="00951AEC" w:rsidRDefault="0074151B" w:rsidP="00690E5F">
      <w:pPr>
        <w:pStyle w:val="ListParagraph"/>
      </w:pPr>
      <w:r>
        <w:rPr>
          <w:noProof/>
          <w:lang w:eastAsia="en-IN"/>
        </w:rPr>
        <w:drawing>
          <wp:inline distT="0" distB="0" distL="0" distR="0" wp14:anchorId="22AB35BF" wp14:editId="22AB35C0">
            <wp:extent cx="5731510" cy="1958266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58E" w14:textId="77777777" w:rsidR="00982FC8" w:rsidRDefault="00982FC8" w:rsidP="00690E5F">
      <w:pPr>
        <w:pStyle w:val="ListParagraph"/>
      </w:pPr>
    </w:p>
    <w:p w14:paraId="22AB358F" w14:textId="77777777" w:rsidR="00951AEC" w:rsidRDefault="00951AEC" w:rsidP="00690E5F">
      <w:pPr>
        <w:pStyle w:val="ListParagraph"/>
      </w:pPr>
    </w:p>
    <w:p w14:paraId="22AB3590" w14:textId="77777777" w:rsidR="001C2C9E" w:rsidRDefault="001C2C9E" w:rsidP="00690E5F">
      <w:pPr>
        <w:pStyle w:val="ListParagraph"/>
      </w:pPr>
    </w:p>
    <w:p w14:paraId="22AB3591" w14:textId="77777777" w:rsidR="001C2C9E" w:rsidRDefault="001C2C9E" w:rsidP="00690E5F">
      <w:pPr>
        <w:pStyle w:val="ListParagraph"/>
      </w:pPr>
    </w:p>
    <w:p w14:paraId="22AB3592" w14:textId="77777777" w:rsidR="00690E5F" w:rsidRDefault="00690E5F" w:rsidP="00690E5F">
      <w:pPr>
        <w:pStyle w:val="ListParagraph"/>
      </w:pPr>
    </w:p>
    <w:p w14:paraId="22AB3593" w14:textId="77777777" w:rsidR="00DD4B02" w:rsidRDefault="001C2C9E" w:rsidP="00DD4B02">
      <w:pPr>
        <w:pStyle w:val="ListParagraph"/>
      </w:pPr>
      <w:r>
        <w:t>4.</w:t>
      </w:r>
      <w:r w:rsidR="003C67E2">
        <w:t xml:space="preserve"> </w:t>
      </w:r>
      <w:r w:rsidR="00897116">
        <w:t>In the</w:t>
      </w:r>
      <w:r w:rsidR="00951AEC">
        <w:t xml:space="preserve"> Exceptions tab, add the below</w:t>
      </w:r>
    </w:p>
    <w:p w14:paraId="22AB3594" w14:textId="77777777" w:rsidR="00690E5F" w:rsidRDefault="00B7524C" w:rsidP="00690E5F">
      <w:pPr>
        <w:pStyle w:val="ListParagraph"/>
      </w:pPr>
      <w:r>
        <w:rPr>
          <w:noProof/>
          <w:lang w:eastAsia="en-IN"/>
        </w:rPr>
        <w:drawing>
          <wp:inline distT="0" distB="0" distL="0" distR="0" wp14:anchorId="22AB35C1" wp14:editId="22AB35C2">
            <wp:extent cx="5731510" cy="232873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5A3" w14:textId="77777777" w:rsidR="00CB47A1" w:rsidRDefault="00897116" w:rsidP="00897116">
      <w:r>
        <w:t>5</w:t>
      </w:r>
      <w:r w:rsidR="00CB47A1">
        <w:t>.</w:t>
      </w:r>
      <w:r w:rsidR="0040547B">
        <w:t xml:space="preserve"> </w:t>
      </w:r>
      <w:r>
        <w:t>In the source code tab, add the below code</w:t>
      </w:r>
    </w:p>
    <w:p w14:paraId="22AB35A4" w14:textId="77777777" w:rsidR="00897116" w:rsidRDefault="00B7524C" w:rsidP="00690E5F">
      <w:pPr>
        <w:pStyle w:val="ListParagraph"/>
      </w:pPr>
      <w:r>
        <w:rPr>
          <w:noProof/>
          <w:lang w:eastAsia="en-IN"/>
        </w:rPr>
        <w:drawing>
          <wp:inline distT="0" distB="0" distL="0" distR="0" wp14:anchorId="22AB35C3" wp14:editId="22AB35C4">
            <wp:extent cx="5731510" cy="425638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5A5" w14:textId="77777777" w:rsidR="00897116" w:rsidRDefault="00897116" w:rsidP="00690E5F">
      <w:pPr>
        <w:pStyle w:val="ListParagraph"/>
      </w:pPr>
    </w:p>
    <w:p w14:paraId="22AB35A6" w14:textId="77777777" w:rsidR="00897116" w:rsidRDefault="00897116" w:rsidP="00690E5F">
      <w:pPr>
        <w:pStyle w:val="ListParagraph"/>
      </w:pPr>
      <w:r>
        <w:t>6.</w:t>
      </w:r>
      <w:r w:rsidR="007F1B12">
        <w:t xml:space="preserve"> </w:t>
      </w:r>
      <w:r>
        <w:t>Save and activate the FM</w:t>
      </w:r>
    </w:p>
    <w:p w14:paraId="22AB35A7" w14:textId="77777777" w:rsidR="00897116" w:rsidRDefault="00897116" w:rsidP="00690E5F">
      <w:pPr>
        <w:pStyle w:val="ListParagraph"/>
      </w:pPr>
    </w:p>
    <w:p w14:paraId="22AB35A8" w14:textId="77777777" w:rsidR="00897116" w:rsidRDefault="00B7524C" w:rsidP="00690E5F">
      <w:pPr>
        <w:pStyle w:val="ListParagraph"/>
      </w:pPr>
      <w:r>
        <w:t>7. Call the FM ZRTC_EXCEPTION in your  report</w:t>
      </w:r>
    </w:p>
    <w:p w14:paraId="22AB35A9" w14:textId="77777777" w:rsidR="00897116" w:rsidRDefault="00897116" w:rsidP="00690E5F">
      <w:pPr>
        <w:pStyle w:val="ListParagraph"/>
      </w:pPr>
    </w:p>
    <w:p w14:paraId="22AB35AA" w14:textId="77777777" w:rsidR="00897116" w:rsidRDefault="00B7524C" w:rsidP="00690E5F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22AB35C5" wp14:editId="22AB35C6">
            <wp:extent cx="5731510" cy="3714459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5AD" w14:textId="77777777" w:rsidR="00897116" w:rsidRDefault="00897116" w:rsidP="00C8785E">
      <w:r>
        <w:t xml:space="preserve">Code: </w:t>
      </w:r>
    </w:p>
    <w:p w14:paraId="22AB35AF" w14:textId="77777777" w:rsidR="004D4D32" w:rsidRDefault="00897116" w:rsidP="00690E5F">
      <w:pPr>
        <w:pStyle w:val="ListParagraph"/>
      </w:pP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--*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 Report ZRTC_CALLFM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</w:rPr>
        <w:t>*&amp;-------------------------------------------------------------------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89711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ORT 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zrtc_callfm</w:t>
      </w:r>
      <w:r w:rsidRPr="0089711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Pr="0089711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AMETERs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kunnr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unnr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na1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LL FUNCTION </w:t>
      </w:r>
      <w:r w:rsidR="00B7524C" w:rsidRPr="00B7524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ZRTC_EXCEPTION'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ORTING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im_kunnr      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kunnr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MPORTING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WA_KNA1       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a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CEPTIONS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NO_CUST       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7524C" w:rsidRPr="00B7524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THERS        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7524C" w:rsidRPr="00B7524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2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 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="00B7524C" w:rsidRPr="00B7524C"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-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brc 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= </w:t>
      </w:r>
      <w:r w:rsidR="00B7524C" w:rsidRPr="00B7524C">
        <w:rPr>
          <w:rFonts w:ascii="Courier New" w:hAnsi="Courier New" w:cs="Courier New"/>
          <w:color w:val="3399FF"/>
          <w:sz w:val="20"/>
          <w:szCs w:val="20"/>
          <w:shd w:val="clear" w:color="auto" w:fill="FFFFFF"/>
        </w:rPr>
        <w:t>1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rite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: </w:t>
      </w:r>
      <w:r w:rsidR="00B7524C" w:rsidRPr="00B7524C">
        <w:rPr>
          <w:rFonts w:ascii="Courier New" w:hAnsi="Courier New" w:cs="Courier New"/>
          <w:color w:val="4DA619"/>
          <w:sz w:val="20"/>
          <w:szCs w:val="20"/>
          <w:shd w:val="clear" w:color="auto" w:fill="FFFFFF"/>
        </w:rPr>
        <w:t>'No cutomer details found for customer no : '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, 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_kunnr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B7524C" w:rsidRPr="00B7524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B7524C" w:rsidRPr="00B7524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IF</w:t>
      </w:r>
      <w:r w:rsidR="00B7524C" w:rsidRPr="00B7524C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.</w:t>
      </w:r>
      <w:r w:rsidR="000C2A53" w:rsidRPr="000C2A5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</w:p>
    <w:p w14:paraId="22AB35B0" w14:textId="77777777" w:rsidR="004D4D32" w:rsidRDefault="004D4D32" w:rsidP="00690E5F">
      <w:pPr>
        <w:pStyle w:val="ListParagraph"/>
      </w:pPr>
    </w:p>
    <w:p w14:paraId="22AB35B1" w14:textId="77777777" w:rsidR="004D4D32" w:rsidRDefault="004D4D32" w:rsidP="00690E5F">
      <w:pPr>
        <w:pStyle w:val="ListParagraph"/>
      </w:pPr>
    </w:p>
    <w:p w14:paraId="22AB35B2" w14:textId="77777777" w:rsidR="00DD4B02" w:rsidRDefault="00DD4B02" w:rsidP="00690E5F">
      <w:pPr>
        <w:pStyle w:val="ListParagraph"/>
      </w:pPr>
      <w:r>
        <w:t xml:space="preserve">7. The expected output is </w:t>
      </w:r>
      <w:r w:rsidR="00121C20">
        <w:t>as below:</w:t>
      </w:r>
    </w:p>
    <w:p w14:paraId="22AB35B3" w14:textId="77777777" w:rsidR="00DD4B02" w:rsidRDefault="00DD4B02" w:rsidP="00690E5F">
      <w:pPr>
        <w:pStyle w:val="ListParagraph"/>
      </w:pPr>
    </w:p>
    <w:p w14:paraId="22AB35B4" w14:textId="77777777" w:rsidR="00DD4B02" w:rsidRDefault="00DD4B02" w:rsidP="00690E5F">
      <w:pPr>
        <w:pStyle w:val="ListParagraph"/>
      </w:pPr>
    </w:p>
    <w:p w14:paraId="22AB35B5" w14:textId="77777777" w:rsidR="00DD4B02" w:rsidRDefault="00DD4B02" w:rsidP="00690E5F">
      <w:pPr>
        <w:pStyle w:val="ListParagraph"/>
      </w:pPr>
    </w:p>
    <w:p w14:paraId="22AB35B6" w14:textId="77777777" w:rsidR="00DD4B02" w:rsidRDefault="00B7524C" w:rsidP="00690E5F">
      <w:pPr>
        <w:pStyle w:val="ListParagraph"/>
      </w:pPr>
      <w:r>
        <w:rPr>
          <w:noProof/>
          <w:lang w:eastAsia="en-IN"/>
        </w:rPr>
        <w:drawing>
          <wp:inline distT="0" distB="0" distL="0" distR="0" wp14:anchorId="22AB35C7" wp14:editId="22AB35C8">
            <wp:extent cx="5731510" cy="221422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35B7" w14:textId="77777777" w:rsidR="000123BB" w:rsidRDefault="000123BB" w:rsidP="00690E5F">
      <w:pPr>
        <w:pStyle w:val="ListParagraph"/>
      </w:pPr>
    </w:p>
    <w:p w14:paraId="22AB35B8" w14:textId="77777777" w:rsidR="00B7524C" w:rsidRDefault="00B7524C" w:rsidP="00690E5F">
      <w:pPr>
        <w:pStyle w:val="ListParagraph"/>
      </w:pPr>
      <w:r>
        <w:rPr>
          <w:noProof/>
          <w:lang w:eastAsia="en-IN"/>
        </w:rPr>
        <w:drawing>
          <wp:inline distT="0" distB="0" distL="0" distR="0" wp14:anchorId="22AB35C9" wp14:editId="22AB35CA">
            <wp:extent cx="5732051" cy="207751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387"/>
                    <a:stretch/>
                  </pic:blipFill>
                  <pic:spPr bwMode="auto">
                    <a:xfrm>
                      <a:off x="0" y="0"/>
                      <a:ext cx="5731510" cy="207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B35B9" w14:textId="77777777" w:rsidR="00DD4B02" w:rsidRDefault="00DD4B02" w:rsidP="00690E5F">
      <w:pPr>
        <w:pStyle w:val="ListParagraph"/>
      </w:pPr>
    </w:p>
    <w:p w14:paraId="22AB35BA" w14:textId="77777777" w:rsidR="006D72C7" w:rsidRDefault="006D72C7" w:rsidP="00690E5F">
      <w:pPr>
        <w:pStyle w:val="ListParagraph"/>
      </w:pPr>
    </w:p>
    <w:sectPr w:rsidR="006D72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0013D"/>
    <w:multiLevelType w:val="hybridMultilevel"/>
    <w:tmpl w:val="8402BB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327EA"/>
    <w:multiLevelType w:val="hybridMultilevel"/>
    <w:tmpl w:val="B1FC9A60"/>
    <w:lvl w:ilvl="0" w:tplc="21B80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E5F"/>
    <w:rsid w:val="00007494"/>
    <w:rsid w:val="000123BB"/>
    <w:rsid w:val="0001518B"/>
    <w:rsid w:val="00043E37"/>
    <w:rsid w:val="000C2A53"/>
    <w:rsid w:val="00121C20"/>
    <w:rsid w:val="001C2C9E"/>
    <w:rsid w:val="00272B04"/>
    <w:rsid w:val="003C67E2"/>
    <w:rsid w:val="003D4BBE"/>
    <w:rsid w:val="003F14BC"/>
    <w:rsid w:val="0040547B"/>
    <w:rsid w:val="004D4D32"/>
    <w:rsid w:val="004F3865"/>
    <w:rsid w:val="00690E5F"/>
    <w:rsid w:val="006D72C7"/>
    <w:rsid w:val="006F7A63"/>
    <w:rsid w:val="0074151B"/>
    <w:rsid w:val="007F1B12"/>
    <w:rsid w:val="00897116"/>
    <w:rsid w:val="0091757F"/>
    <w:rsid w:val="00951AEC"/>
    <w:rsid w:val="00982FC8"/>
    <w:rsid w:val="00B7524C"/>
    <w:rsid w:val="00C60AC7"/>
    <w:rsid w:val="00C70764"/>
    <w:rsid w:val="00C8785E"/>
    <w:rsid w:val="00CB47A1"/>
    <w:rsid w:val="00D0104F"/>
    <w:rsid w:val="00DA3AD7"/>
    <w:rsid w:val="00DD4B02"/>
    <w:rsid w:val="00DD64A9"/>
    <w:rsid w:val="00EA0F48"/>
    <w:rsid w:val="00E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357C"/>
  <w15:docId w15:val="{9925F743-36D1-41D4-9797-B50587F0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E5F"/>
    <w:rPr>
      <w:rFonts w:ascii="Tahoma" w:hAnsi="Tahoma" w:cs="Tahoma"/>
      <w:sz w:val="16"/>
      <w:szCs w:val="16"/>
    </w:rPr>
  </w:style>
  <w:style w:type="character" w:customStyle="1" w:styleId="l0s311">
    <w:name w:val="l0s311"/>
    <w:basedOn w:val="DefaultParagraphFont"/>
    <w:rsid w:val="006D72C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6D72C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6D72C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6D72C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897116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89711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0000-89A7-4F44-9825-E750F40B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, Roseline</dc:creator>
  <cp:lastModifiedBy>BHAGWANJEE SINGH, ABHAY</cp:lastModifiedBy>
  <cp:revision>11</cp:revision>
  <dcterms:created xsi:type="dcterms:W3CDTF">2018-01-23T04:18:00Z</dcterms:created>
  <dcterms:modified xsi:type="dcterms:W3CDTF">2022-12-21T11:15:00Z</dcterms:modified>
</cp:coreProperties>
</file>